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1C017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3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9305C8" w:rsidRPr="00AF2B65" w:rsidRDefault="008D137C" w:rsidP="001C0175">
      <w:pPr>
        <w:pStyle w:val="western"/>
      </w:pPr>
      <w:r w:rsidRPr="00951371">
        <w:t>No dia</w:t>
      </w:r>
      <w:r w:rsidR="000F2909">
        <w:t xml:space="preserve"> </w:t>
      </w:r>
      <w:r w:rsidR="001C0175">
        <w:t xml:space="preserve">dose </w:t>
      </w:r>
      <w:r w:rsidR="009C1BDF" w:rsidRPr="00951371">
        <w:t>do mês</w:t>
      </w:r>
      <w:r w:rsidR="00945811" w:rsidRPr="00951371">
        <w:t xml:space="preserve"> </w:t>
      </w:r>
      <w:r w:rsidRPr="00951371">
        <w:t>de</w:t>
      </w:r>
      <w:r w:rsidR="00AF2B65">
        <w:t xml:space="preserve"> agosto</w:t>
      </w:r>
      <w:r w:rsidR="00507153" w:rsidRPr="00951371">
        <w:t xml:space="preserve"> do ano de </w:t>
      </w:r>
      <w:proofErr w:type="gramStart"/>
      <w:r w:rsidR="00507153" w:rsidRPr="00951371">
        <w:t>dois mil e vinte quadro</w:t>
      </w:r>
      <w:proofErr w:type="gramEnd"/>
      <w:r w:rsidRPr="00951371">
        <w:t>, às</w:t>
      </w:r>
      <w:r w:rsidR="00194CFA">
        <w:t xml:space="preserve"> </w:t>
      </w:r>
      <w:r w:rsidR="00AF2B65">
        <w:t xml:space="preserve">nove </w:t>
      </w:r>
      <w:r w:rsidR="006718EC">
        <w:t xml:space="preserve">horas, </w:t>
      </w:r>
      <w:r w:rsidR="00AF2B65">
        <w:t xml:space="preserve">vinte outo minuto </w:t>
      </w:r>
      <w:r w:rsidR="006718EC">
        <w:t xml:space="preserve">e </w:t>
      </w:r>
      <w:r w:rsidRPr="00951371"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</w:t>
      </w:r>
      <w:r w:rsidR="001C0175">
        <w:t>– ausência justificada pela presidente -</w:t>
      </w:r>
      <w:r w:rsidR="009A0419" w:rsidRPr="00951371">
        <w:t>UB</w:t>
      </w:r>
      <w:r w:rsidRPr="00951371">
        <w:t xml:space="preserve"> Relator – André Henrique Ricardo Estevam</w:t>
      </w:r>
      <w:r w:rsidR="00C6300F" w:rsidRPr="00951371">
        <w:t>-</w:t>
      </w:r>
      <w:r w:rsidR="00E623AB" w:rsidRPr="00951371">
        <w:t xml:space="preserve"> </w:t>
      </w:r>
      <w:r w:rsidR="009A0419" w:rsidRPr="00951371">
        <w:t>MDB</w:t>
      </w:r>
      <w:r w:rsidRPr="00951371">
        <w:t>, e Membro – Manoel</w:t>
      </w:r>
      <w:r w:rsidR="009A0419" w:rsidRPr="00951371">
        <w:t xml:space="preserve"> Henrique Santos de Souza </w:t>
      </w:r>
      <w:r w:rsidR="006055D6">
        <w:t xml:space="preserve">-ausência sem justificativa </w:t>
      </w:r>
      <w:r w:rsidR="009A0419" w:rsidRPr="00951371">
        <w:t>–UB</w:t>
      </w:r>
      <w:r w:rsidRPr="00951371">
        <w:t>. O senhor Presidente iniciou-se a reunião e pediu ao Relator, que fizesse a leitura das matérias</w:t>
      </w:r>
      <w:r>
        <w:t xml:space="preserve"> em pauta. Foi lido</w:t>
      </w:r>
      <w:r w:rsidR="00AF2B65">
        <w:t>”</w:t>
      </w:r>
      <w:r w:rsidR="00AF2B65" w:rsidRPr="00AF2B6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C017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46/2024, de 08 de Agosto de 2024,</w:t>
      </w:r>
      <w:r w:rsidR="001C017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</w:t>
      </w:r>
      <w:r w:rsidR="001C017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  </w:t>
      </w:r>
      <w:r w:rsidR="001C017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OR ANULAÇÃO DE DOTAÇÃO E DÁ OUTRAS PROVIDÊNCIAS</w:t>
      </w:r>
      <w:proofErr w:type="gramStart"/>
      <w:r w:rsidR="001C017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(</w:t>
      </w:r>
      <w:proofErr w:type="gramEnd"/>
      <w:r w:rsidR="001C017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Justifica-se a necessidade da abertura de crédito suplementar no valor total de R$ 200.000,00 (duzentos mil reais). Para atender a Secretaria de Saúde para aquisição de equipamentos hospitalares da Média e Alta Complexidade – MAC).</w:t>
      </w:r>
      <w:r w:rsidR="001C0175" w:rsidRPr="001C017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C0175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46/2024, de 08 de Agosto de 2024,</w:t>
      </w:r>
      <w:r w:rsidR="001C0175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1C017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</w:t>
      </w:r>
      <w:r w:rsidR="001C017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  </w:t>
      </w:r>
      <w:r w:rsidR="001C017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OR ANULAÇÃO DE DOTAÇÃO E DÁ OUTRAS PROVIDÊNCIAS</w:t>
      </w:r>
      <w:proofErr w:type="gramStart"/>
      <w:r w:rsidR="001C017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(</w:t>
      </w:r>
      <w:proofErr w:type="gramEnd"/>
      <w:r w:rsidR="001C017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Justifica a necessidade da abertura de crédito, no valor total de R$ 200.000,00 (duzentos mil reais). Para atender a Secretaria de Saúde para aquisição de equipamentos hospitalares da Média e Alta Complexidade – MAC.</w:t>
      </w:r>
      <w:r w:rsidR="00587F5A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>O</w:t>
      </w:r>
      <w:r>
        <w:t xml:space="preserve"> dado </w:t>
      </w:r>
      <w:r w:rsidRPr="00951371">
        <w:rPr>
          <w:sz w:val="24"/>
        </w:rPr>
        <w:t>parecer favorável aos O Senhor Presidente iniciou a reunião e pediu ao Relator que fizesse as leituras das matérias em pauta. Foi lido e dado</w:t>
      </w:r>
      <w:r w:rsidR="009A0419" w:rsidRPr="00951371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="00B6330D" w:rsidRPr="00951371">
        <w:rPr>
          <w:sz w:val="24"/>
        </w:rPr>
        <w:t>“</w:t>
      </w:r>
      <w:r w:rsidRPr="00951371">
        <w:rPr>
          <w:rFonts w:eastAsia="MS Mincho"/>
          <w:bCs/>
          <w:sz w:val="24"/>
        </w:rPr>
        <w:t>Sendo unificado o parecer com as Comissões Permanente de</w:t>
      </w:r>
      <w:r w:rsidRPr="00951371">
        <w:rPr>
          <w:sz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951371">
        <w:rPr>
          <w:sz w:val="24"/>
        </w:rPr>
        <w:t>uro P</w:t>
      </w:r>
      <w:r w:rsidR="00587F5A">
        <w:rPr>
          <w:sz w:val="24"/>
        </w:rPr>
        <w:t xml:space="preserve">reto do </w:t>
      </w:r>
    </w:p>
    <w:p w:rsidR="00B2560F" w:rsidRDefault="00587F5A" w:rsidP="009305C8">
      <w:pPr>
        <w:pStyle w:val="western"/>
        <w:ind w:firstLine="851"/>
      </w:pPr>
      <w:r>
        <w:rPr>
          <w:sz w:val="24"/>
        </w:rPr>
        <w:t>O</w:t>
      </w:r>
      <w:r w:rsidR="009305C8">
        <w:rPr>
          <w:sz w:val="24"/>
        </w:rPr>
        <w:t xml:space="preserve">este – RO, no dia </w:t>
      </w:r>
      <w:r w:rsidR="001C0175">
        <w:rPr>
          <w:sz w:val="24"/>
        </w:rPr>
        <w:t>dose</w:t>
      </w:r>
      <w:bookmarkStart w:id="0" w:name="_GoBack"/>
      <w:bookmarkEnd w:id="0"/>
      <w:r w:rsidR="00AF2B65">
        <w:rPr>
          <w:sz w:val="24"/>
        </w:rPr>
        <w:t xml:space="preserve"> de agosto</w:t>
      </w:r>
      <w:r w:rsidR="0045780B" w:rsidRPr="00951371">
        <w:rPr>
          <w:sz w:val="24"/>
        </w:rPr>
        <w:t xml:space="preserve"> </w:t>
      </w:r>
      <w:r w:rsidR="008D137C" w:rsidRPr="00951371">
        <w:rPr>
          <w:sz w:val="24"/>
        </w:rPr>
        <w:t>do ano de do</w:t>
      </w:r>
      <w:r w:rsidR="0045780B" w:rsidRPr="00951371">
        <w:rPr>
          <w:sz w:val="24"/>
        </w:rPr>
        <w:t>is mil e vinte quadro</w:t>
      </w:r>
      <w:r w:rsidR="009305C8">
        <w:rPr>
          <w:sz w:val="24"/>
        </w:rPr>
        <w:t>.</w:t>
      </w: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C4" w:rsidRDefault="005C3BC4">
      <w:pPr>
        <w:spacing w:line="240" w:lineRule="auto"/>
      </w:pPr>
      <w:r>
        <w:separator/>
      </w:r>
    </w:p>
  </w:endnote>
  <w:endnote w:type="continuationSeparator" w:id="0">
    <w:p w:rsidR="005C3BC4" w:rsidRDefault="005C3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C4" w:rsidRDefault="005C3BC4">
      <w:pPr>
        <w:spacing w:after="0"/>
      </w:pPr>
      <w:r>
        <w:separator/>
      </w:r>
    </w:p>
  </w:footnote>
  <w:footnote w:type="continuationSeparator" w:id="0">
    <w:p w:rsidR="005C3BC4" w:rsidRDefault="005C3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5C3BC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5047647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04E4"/>
    <w:rsid w:val="000864B4"/>
    <w:rsid w:val="00095369"/>
    <w:rsid w:val="0009608B"/>
    <w:rsid w:val="0009761E"/>
    <w:rsid w:val="000A0A7D"/>
    <w:rsid w:val="000A723E"/>
    <w:rsid w:val="000C5872"/>
    <w:rsid w:val="000C7C1F"/>
    <w:rsid w:val="000D40E8"/>
    <w:rsid w:val="000E01F4"/>
    <w:rsid w:val="000E320A"/>
    <w:rsid w:val="000F258F"/>
    <w:rsid w:val="000F2909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70376"/>
    <w:rsid w:val="001777B5"/>
    <w:rsid w:val="00185D2B"/>
    <w:rsid w:val="00194CFA"/>
    <w:rsid w:val="001C0175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253BA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6876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A3A34"/>
    <w:rsid w:val="005A3C0E"/>
    <w:rsid w:val="005B02B0"/>
    <w:rsid w:val="005B5FF7"/>
    <w:rsid w:val="005C3BC4"/>
    <w:rsid w:val="005C752D"/>
    <w:rsid w:val="005C7616"/>
    <w:rsid w:val="005D0455"/>
    <w:rsid w:val="005D5E6E"/>
    <w:rsid w:val="005D6BE7"/>
    <w:rsid w:val="005E3FC4"/>
    <w:rsid w:val="005F7C01"/>
    <w:rsid w:val="00602320"/>
    <w:rsid w:val="006055D6"/>
    <w:rsid w:val="00612F65"/>
    <w:rsid w:val="00622794"/>
    <w:rsid w:val="00626798"/>
    <w:rsid w:val="0066547F"/>
    <w:rsid w:val="00666938"/>
    <w:rsid w:val="006718EC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E740C"/>
    <w:rsid w:val="007F4F86"/>
    <w:rsid w:val="007F51E1"/>
    <w:rsid w:val="007F5C67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305C8"/>
    <w:rsid w:val="00941F00"/>
    <w:rsid w:val="00945811"/>
    <w:rsid w:val="00951371"/>
    <w:rsid w:val="009532CC"/>
    <w:rsid w:val="00954185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2B65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1448B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99"/>
    <w:rsid w:val="0093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C7211-A243-4621-AE7A-026CA91A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3</cp:revision>
  <cp:lastPrinted>2022-01-27T13:11:00Z</cp:lastPrinted>
  <dcterms:created xsi:type="dcterms:W3CDTF">2023-01-27T14:10:00Z</dcterms:created>
  <dcterms:modified xsi:type="dcterms:W3CDTF">2024-08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